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….. 202</w:t>
      </w:r>
      <w:r w:rsidR="00A337D9">
        <w:rPr>
          <w:sz w:val="22"/>
          <w:szCs w:val="22"/>
        </w:rPr>
        <w:t>2</w:t>
      </w:r>
      <w:r>
        <w:rPr>
          <w:sz w:val="22"/>
          <w:szCs w:val="22"/>
        </w:rPr>
        <w:t xml:space="preserve"> roku w Warszawie pomiędzy następującymi stronami: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/Panem …………………………………………………………….………………………………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ą/legitymującym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>………………………..…..………………………….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. </w:t>
      </w:r>
    </w:p>
    <w:p w:rsidR="00A337D9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PESEL ………………………</w:t>
      </w:r>
      <w:r w:rsidR="00A337D9">
        <w:rPr>
          <w:sz w:val="22"/>
          <w:szCs w:val="22"/>
        </w:rPr>
        <w:t>…………………..</w:t>
      </w:r>
      <w:r>
        <w:rPr>
          <w:sz w:val="22"/>
          <w:szCs w:val="22"/>
        </w:rPr>
        <w:t xml:space="preserve">……….… zwanym/ą dalej Studentem, a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>– Szkołą Wyższą w Warszawie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z siedzibą przy Placu Defilad 1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zwaną dalej Uczelnią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reprezentowaną z upoważnienia Rektora przez Prorektora ds. studiów – dr. Czesława Pietrasa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.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w terminie do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5-go dnia każdego miesiąca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przypadku zwłoki w uiszczeniu czesnego, Uczelni przysługują odsetki ustawow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0115E4" w:rsidRDefault="000115E4" w:rsidP="0021597F">
      <w:pPr>
        <w:pStyle w:val="Default"/>
        <w:jc w:val="both"/>
        <w:rPr>
          <w:sz w:val="22"/>
          <w:szCs w:val="22"/>
        </w:rPr>
      </w:pPr>
    </w:p>
    <w:p w:rsidR="00BD0F60" w:rsidRDefault="00BD0F60" w:rsidP="00BD0F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dla studentów zagranicznych na kierunkach: Administracja, Bezpieczeństwo wewnętrzne, Finanse i rachunkowość, Pedagogika wynosi: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40 euro za semestr płatne jednorazowo lub 660 euro płatne w 6 ratach miesięcznych po 110 euro.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30 euro za semestr płatne jednorazowo lub 850 euro płatne w 5 ratach miesięcznych po 170 euro.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ełną opłatę za semestr pobiera się także w przypadku jego powtarzania – bez względu na liczbę niezaliczonych przez Studenta przedmiotów. </w:t>
      </w:r>
    </w:p>
    <w:p w:rsidR="00BD0F60" w:rsidRDefault="00BD0F60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płata za powtarzanie ostatniego semestru z powodu niezłożenia pracy dyplomowej (w przypadku posiadania wszystkich zaliczeń oprócz seminarium dyplomowego) wynosi </w:t>
      </w:r>
      <w:r w:rsidR="000115E4">
        <w:rPr>
          <w:sz w:val="22"/>
          <w:szCs w:val="22"/>
        </w:rPr>
        <w:t>300 euro</w:t>
      </w:r>
      <w:r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§ </w:t>
      </w:r>
      <w:r w:rsidR="000115E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la studentów zagranicznych u</w:t>
      </w:r>
      <w:r w:rsidRPr="00212D79">
        <w:rPr>
          <w:sz w:val="22"/>
          <w:szCs w:val="22"/>
        </w:rPr>
        <w:t xml:space="preserve">stala się następujące opłaty specjalne za: </w:t>
      </w:r>
    </w:p>
    <w:p w:rsidR="00BD0F60" w:rsidRPr="00212D79" w:rsidRDefault="00BD0F60" w:rsidP="00BD0F60">
      <w:pPr>
        <w:pStyle w:val="Default"/>
        <w:spacing w:after="21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ydanie legitymacji studenckiej – 22 zł</w:t>
      </w:r>
      <w:r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, płatne łącznie z opłatą wpisową; 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wydanie duplikatu legitymacji – pobiera się opłatę o połowę wyższą od opł</w:t>
      </w:r>
      <w:r>
        <w:rPr>
          <w:sz w:val="22"/>
          <w:szCs w:val="22"/>
        </w:rPr>
        <w:t xml:space="preserve">aty za wydanie </w:t>
      </w:r>
      <w:r w:rsidRPr="00212D79">
        <w:rPr>
          <w:sz w:val="22"/>
          <w:szCs w:val="22"/>
        </w:rPr>
        <w:t xml:space="preserve">oryginału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3. udział w zajęciach dydaktycznych w czasie urlopu dziekańskiego lub w ramach uzupełniania różnic programowych bądź w zajęciach wykraczających ponad plan studiów danego semestr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za każdą godzinę takich zajęć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4. każde przystąpienie do zaliczenia lub egzaminu w ramach wypełniania różnic programowych przy przejściu z innej uczelni albo w razie wznowienia studiów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5. warunkowy wpis na wyższy semestr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każdy niezaliczony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6. wznowienie studiów – </w:t>
      </w:r>
      <w:r>
        <w:rPr>
          <w:sz w:val="22"/>
          <w:szCs w:val="22"/>
        </w:rPr>
        <w:t>150 euro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7. wydanie dodatkowego odpisu dyplomu w tłumaczeniu na język obcy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8. wydanie suplementu do dyplomu w tłumaczeniu na język obcy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9. wydanie duplikatu dyplomu ukończenia studiów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0. wydanie duplikatu suplementu do dyplom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; </w:t>
      </w:r>
    </w:p>
    <w:p w:rsidR="0021597F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1. coroczne koszty ubezpieczenia od następstw nieszczęśliwych wypadków – według aktualnych stawek ubezpieczyciela, płatne łącznie z pierws</w:t>
      </w:r>
      <w:r>
        <w:rPr>
          <w:sz w:val="22"/>
          <w:szCs w:val="22"/>
        </w:rPr>
        <w:t xml:space="preserve">zą ratą czesnego. </w:t>
      </w:r>
    </w:p>
    <w:p w:rsidR="00BD0F60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0115E4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jednorazowej wpłaty czesnego za semestr zimowy do 31 października, a semestr letni do 30 kwietnia stosuje się obniżkę czesnego o </w:t>
      </w:r>
      <w:r w:rsidR="000115E4">
        <w:rPr>
          <w:sz w:val="22"/>
          <w:szCs w:val="22"/>
        </w:rPr>
        <w:t>20 euro</w:t>
      </w:r>
      <w:bookmarkStart w:id="0" w:name="_GoBack"/>
      <w:bookmarkEnd w:id="0"/>
      <w:r>
        <w:rPr>
          <w:sz w:val="22"/>
          <w:szCs w:val="22"/>
        </w:rPr>
        <w:t xml:space="preserve">. Obniżka ta dotyczy tylko osób fizycznych, które opłacają czesne z własnych środków finansowych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0115E4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0115E4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Postanowienia niniejszej umowy obowiązują od dnia 28 września 202</w:t>
      </w:r>
      <w:r w:rsidR="003518DA">
        <w:rPr>
          <w:sz w:val="22"/>
          <w:szCs w:val="22"/>
        </w:rPr>
        <w:t>2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keepLines/>
        <w:widowControl w:val="0"/>
        <w:jc w:val="both"/>
      </w:pPr>
    </w:p>
    <w:p w:rsidR="00460351" w:rsidRDefault="0021597F" w:rsidP="00BD0F60">
      <w:pPr>
        <w:keepLines/>
        <w:widowControl w:val="0"/>
        <w:jc w:val="both"/>
      </w:pPr>
      <w:r>
        <w:t>STUDENT…………………………</w:t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 w:rsidRPr="003F66A6">
        <w:rPr>
          <w:noProof/>
          <w:lang w:eastAsia="pl-PL"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0115E4"/>
    <w:rsid w:val="001275E7"/>
    <w:rsid w:val="0021597F"/>
    <w:rsid w:val="003518DA"/>
    <w:rsid w:val="003F66A6"/>
    <w:rsid w:val="00460351"/>
    <w:rsid w:val="004B0C94"/>
    <w:rsid w:val="00565508"/>
    <w:rsid w:val="008C3C17"/>
    <w:rsid w:val="00A337D9"/>
    <w:rsid w:val="00A72F27"/>
    <w:rsid w:val="00A96E22"/>
    <w:rsid w:val="00B427F6"/>
    <w:rsid w:val="00B91243"/>
    <w:rsid w:val="00BD0F60"/>
    <w:rsid w:val="00BF3CFB"/>
    <w:rsid w:val="00F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35FD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568F-54CD-4F82-94AC-2D9E848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Kierownik Rekrutacji</cp:lastModifiedBy>
  <cp:revision>5</cp:revision>
  <cp:lastPrinted>2021-06-11T08:41:00Z</cp:lastPrinted>
  <dcterms:created xsi:type="dcterms:W3CDTF">2022-04-22T12:52:00Z</dcterms:created>
  <dcterms:modified xsi:type="dcterms:W3CDTF">2022-04-27T08:23:00Z</dcterms:modified>
</cp:coreProperties>
</file>